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0134" w14:textId="414600FA" w:rsidR="001E7902" w:rsidRDefault="00100BE5" w:rsidP="00EF69C9">
      <w:pPr>
        <w:tabs>
          <w:tab w:val="left" w:pos="2628"/>
        </w:tabs>
        <w:rPr>
          <w:lang w:val="en-US"/>
        </w:rPr>
      </w:pPr>
      <w:r>
        <w:rPr>
          <w:lang w:val="en-US"/>
        </w:rPr>
        <w:t xml:space="preserve"> </w:t>
      </w:r>
      <w:r w:rsidR="001E7902">
        <w:rPr>
          <w:lang w:val="en-US"/>
        </w:rPr>
        <w:t>Exp:1</w:t>
      </w:r>
    </w:p>
    <w:p w14:paraId="58C44EDD" w14:textId="285CCAAC" w:rsidR="00EF69C9" w:rsidRDefault="00100BE5" w:rsidP="00EF69C9">
      <w:pPr>
        <w:tabs>
          <w:tab w:val="left" w:pos="2628"/>
        </w:tabs>
      </w:pPr>
      <w:r>
        <w:rPr>
          <w:lang w:val="en-US"/>
        </w:rPr>
        <w:t>1.</w:t>
      </w:r>
      <w:r w:rsidRPr="00100BE5">
        <w:t xml:space="preserve">Create a Kanban Board to Visualize the Tasks. </w:t>
      </w:r>
      <w:r w:rsidRPr="00100BE5">
        <w:sym w:font="Symbol" w:char="F0B7"/>
      </w:r>
      <w:r w:rsidRPr="00100BE5">
        <w:t xml:space="preserve"> Create Columns for To Do, In-Progress and Done. </w:t>
      </w:r>
      <w:r w:rsidRPr="00100BE5">
        <w:sym w:font="Symbol" w:char="F0B7"/>
      </w:r>
      <w:r w:rsidRPr="00100BE5">
        <w:t xml:space="preserve"> Add </w:t>
      </w:r>
      <w:proofErr w:type="spellStart"/>
      <w:r w:rsidRPr="00100BE5">
        <w:t>Atleast</w:t>
      </w:r>
      <w:proofErr w:type="spellEnd"/>
      <w:r w:rsidRPr="00100BE5">
        <w:t xml:space="preserve"> 5 Sample Tasks </w:t>
      </w:r>
      <w:r w:rsidRPr="00100BE5">
        <w:sym w:font="Symbol" w:char="F0B7"/>
      </w:r>
      <w:r w:rsidRPr="00100BE5">
        <w:t xml:space="preserve"> Move the Tasks across the Columns to Simulate the Workflow</w:t>
      </w:r>
    </w:p>
    <w:p w14:paraId="3E35CE39" w14:textId="3392E3CF" w:rsidR="001E7902" w:rsidRPr="001E7902" w:rsidRDefault="001E7902" w:rsidP="001E7902">
      <w:pPr>
        <w:tabs>
          <w:tab w:val="left" w:pos="2628"/>
        </w:tabs>
      </w:pPr>
      <w:r w:rsidRPr="001E7902">
        <w:drawing>
          <wp:inline distT="0" distB="0" distL="0" distR="0" wp14:anchorId="0A56C7A5" wp14:editId="664C40B9">
            <wp:extent cx="5731510" cy="3582035"/>
            <wp:effectExtent l="0" t="0" r="2540" b="0"/>
            <wp:docPr id="853418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9DD8" w14:textId="77777777" w:rsidR="001E7902" w:rsidRDefault="001E7902" w:rsidP="001E7902">
      <w:pPr>
        <w:tabs>
          <w:tab w:val="left" w:pos="2628"/>
        </w:tabs>
        <w:rPr>
          <w:lang w:val="en-US"/>
        </w:rPr>
      </w:pPr>
    </w:p>
    <w:p w14:paraId="4F939F7F" w14:textId="23FBCD8B" w:rsidR="001E7902" w:rsidRDefault="001E7902" w:rsidP="001E7902">
      <w:pPr>
        <w:tabs>
          <w:tab w:val="left" w:pos="2628"/>
        </w:tabs>
        <w:rPr>
          <w:lang w:val="en-US"/>
        </w:rPr>
      </w:pPr>
      <w:r>
        <w:rPr>
          <w:lang w:val="en-US"/>
        </w:rPr>
        <w:t>Exp:2</w:t>
      </w:r>
    </w:p>
    <w:p w14:paraId="0DE6BA8F" w14:textId="4D36E2E8" w:rsidR="001E7902" w:rsidRDefault="001E7902" w:rsidP="001E7902">
      <w:pPr>
        <w:tabs>
          <w:tab w:val="left" w:pos="2628"/>
        </w:tabs>
      </w:pPr>
      <w:r w:rsidRPr="001E7902">
        <w:t>Sketch a Simple Prototype of a Bus Ticket Booking System using Figma Too</w:t>
      </w:r>
    </w:p>
    <w:p w14:paraId="5692B1C1" w14:textId="1E8A7D05" w:rsidR="001E7902" w:rsidRDefault="001E7902" w:rsidP="001E7902">
      <w:pPr>
        <w:tabs>
          <w:tab w:val="left" w:pos="2628"/>
        </w:tabs>
      </w:pPr>
      <w:r w:rsidRPr="001E7902">
        <w:drawing>
          <wp:inline distT="0" distB="0" distL="0" distR="0" wp14:anchorId="54F8599D" wp14:editId="5B299BD6">
            <wp:extent cx="5731510" cy="3279140"/>
            <wp:effectExtent l="0" t="0" r="2540" b="0"/>
            <wp:docPr id="1815484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E126" w14:textId="484CD089" w:rsidR="001E7902" w:rsidRDefault="001E7902" w:rsidP="001E7902">
      <w:pPr>
        <w:tabs>
          <w:tab w:val="left" w:pos="2628"/>
        </w:tabs>
      </w:pPr>
      <w:r>
        <w:lastRenderedPageBreak/>
        <w:t>Exp:3</w:t>
      </w:r>
    </w:p>
    <w:p w14:paraId="158F5394" w14:textId="36E29EB7" w:rsidR="001E7902" w:rsidRDefault="001E7902" w:rsidP="001E7902">
      <w:pPr>
        <w:tabs>
          <w:tab w:val="left" w:pos="2628"/>
        </w:tabs>
      </w:pPr>
      <w:r w:rsidRPr="001E7902">
        <w:t>The stakeholders have conflicting views on the user interface design for an E-Commerce mobile app. Create a prototype using Figma tool to discuss with the stakeholders to get their feedback and approval.</w:t>
      </w:r>
    </w:p>
    <w:p w14:paraId="09398BC7" w14:textId="575935B7" w:rsidR="001E7902" w:rsidRPr="001E7902" w:rsidRDefault="001E7902" w:rsidP="001E7902">
      <w:pPr>
        <w:tabs>
          <w:tab w:val="left" w:pos="2628"/>
        </w:tabs>
      </w:pPr>
      <w:r w:rsidRPr="001E7902">
        <w:drawing>
          <wp:inline distT="0" distB="0" distL="0" distR="0" wp14:anchorId="59E0340C" wp14:editId="763E9D68">
            <wp:extent cx="5731510" cy="3250565"/>
            <wp:effectExtent l="0" t="0" r="2540" b="6985"/>
            <wp:docPr id="4184264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5D9B" w14:textId="77777777" w:rsidR="001E7902" w:rsidRDefault="001E7902" w:rsidP="001E7902">
      <w:pPr>
        <w:tabs>
          <w:tab w:val="left" w:pos="2628"/>
        </w:tabs>
      </w:pPr>
    </w:p>
    <w:p w14:paraId="610B9A3C" w14:textId="08908E7C" w:rsidR="001E7902" w:rsidRDefault="001E7902" w:rsidP="001E7902">
      <w:pPr>
        <w:tabs>
          <w:tab w:val="left" w:pos="2628"/>
        </w:tabs>
      </w:pPr>
      <w:r>
        <w:t>Exp:4</w:t>
      </w:r>
    </w:p>
    <w:p w14:paraId="53661367" w14:textId="36E785E6" w:rsidR="001E7902" w:rsidRDefault="001E7902" w:rsidP="001E7902">
      <w:pPr>
        <w:tabs>
          <w:tab w:val="left" w:pos="2628"/>
        </w:tabs>
      </w:pPr>
      <w:r>
        <w:t xml:space="preserve"> </w:t>
      </w:r>
      <w:r w:rsidRPr="001E7902">
        <w:t xml:space="preserve">Create a Scrum Project in Jira. </w:t>
      </w:r>
      <w:r w:rsidRPr="001E7902">
        <w:sym w:font="Symbol" w:char="F0B7"/>
      </w:r>
      <w:r w:rsidRPr="001E7902">
        <w:t xml:space="preserve"> Add a backlog with at least 5 items (e.g., "Create user registration page", "Develop API for login"). </w:t>
      </w:r>
      <w:r w:rsidRPr="001E7902">
        <w:sym w:font="Symbol" w:char="F0B7"/>
      </w:r>
      <w:r w:rsidRPr="001E7902">
        <w:t xml:space="preserve"> Prioritize the backlog and create a 1-week sprint. </w:t>
      </w:r>
      <w:r w:rsidRPr="001E7902">
        <w:sym w:font="Symbol" w:char="F0B7"/>
      </w:r>
      <w:r w:rsidRPr="001E7902">
        <w:t xml:space="preserve"> Move backlog items into the sprint and start the sprint. </w:t>
      </w:r>
      <w:r w:rsidRPr="001E7902">
        <w:sym w:font="Symbol" w:char="F0B7"/>
      </w:r>
      <w:r w:rsidRPr="001E7902">
        <w:t xml:space="preserve"> Finally show the Screenshot of the sprint board at the start and end of the sprint.</w:t>
      </w:r>
    </w:p>
    <w:p w14:paraId="18F09E65" w14:textId="7C00CEF7" w:rsidR="001E7902" w:rsidRPr="001E7902" w:rsidRDefault="001E7902" w:rsidP="001E7902">
      <w:pPr>
        <w:tabs>
          <w:tab w:val="left" w:pos="2628"/>
        </w:tabs>
      </w:pPr>
      <w:r w:rsidRPr="001E7902">
        <w:lastRenderedPageBreak/>
        <w:drawing>
          <wp:inline distT="0" distB="0" distL="0" distR="0" wp14:anchorId="0846A33A" wp14:editId="29C14346">
            <wp:extent cx="5731510" cy="3582035"/>
            <wp:effectExtent l="0" t="0" r="2540" b="0"/>
            <wp:docPr id="130907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D322" w14:textId="77777777" w:rsidR="001E7902" w:rsidRDefault="001E7902" w:rsidP="001E7902">
      <w:pPr>
        <w:tabs>
          <w:tab w:val="left" w:pos="2628"/>
        </w:tabs>
      </w:pPr>
    </w:p>
    <w:p w14:paraId="6BFD6E30" w14:textId="25B218C3" w:rsidR="001E7902" w:rsidRPr="001E7902" w:rsidRDefault="001E7902" w:rsidP="001E7902">
      <w:pPr>
        <w:tabs>
          <w:tab w:val="left" w:pos="2628"/>
        </w:tabs>
      </w:pPr>
      <w:r w:rsidRPr="001E7902">
        <w:drawing>
          <wp:inline distT="0" distB="0" distL="0" distR="0" wp14:anchorId="6D04CB70" wp14:editId="0A3B8DF2">
            <wp:extent cx="5731510" cy="3582035"/>
            <wp:effectExtent l="0" t="0" r="2540" b="0"/>
            <wp:docPr id="1744551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36D4" w14:textId="77777777" w:rsidR="001E7902" w:rsidRDefault="001E7902" w:rsidP="001E7902">
      <w:pPr>
        <w:tabs>
          <w:tab w:val="left" w:pos="2628"/>
        </w:tabs>
      </w:pPr>
    </w:p>
    <w:p w14:paraId="65A34F3F" w14:textId="3CE6E593" w:rsidR="001E7902" w:rsidRDefault="001E7902" w:rsidP="001E7902">
      <w:pPr>
        <w:tabs>
          <w:tab w:val="left" w:pos="2628"/>
        </w:tabs>
      </w:pPr>
      <w:r>
        <w:t>Exp:5</w:t>
      </w:r>
    </w:p>
    <w:p w14:paraId="4037683E" w14:textId="5B0DA07A" w:rsidR="001E7902" w:rsidRDefault="001E7902" w:rsidP="001E7902">
      <w:pPr>
        <w:tabs>
          <w:tab w:val="left" w:pos="2628"/>
        </w:tabs>
      </w:pPr>
      <w:r w:rsidRPr="001E7902">
        <w:t xml:space="preserve">Use the following requirements for a Library Management System: </w:t>
      </w:r>
      <w:r w:rsidRPr="001E7902">
        <w:sym w:font="Symbol" w:char="F0B7"/>
      </w:r>
      <w:r w:rsidRPr="001E7902">
        <w:t xml:space="preserve"> Add a feature to search books by title and author. </w:t>
      </w:r>
      <w:r w:rsidRPr="001E7902">
        <w:sym w:font="Symbol" w:char="F0B7"/>
      </w:r>
      <w:r w:rsidRPr="001E7902">
        <w:t xml:space="preserve"> Implement an online book reservation system. </w:t>
      </w:r>
      <w:r w:rsidRPr="001E7902">
        <w:sym w:font="Symbol" w:char="F0B7"/>
      </w:r>
      <w:r w:rsidRPr="001E7902">
        <w:t xml:space="preserve"> Generate monthly reports on borrowed books for administrators. </w:t>
      </w:r>
      <w:r w:rsidRPr="001E7902">
        <w:sym w:font="Symbol" w:char="F0B7"/>
      </w:r>
      <w:r w:rsidRPr="001E7902">
        <w:t xml:space="preserve"> Enable email notifications for overdue books. </w:t>
      </w:r>
      <w:r w:rsidRPr="001E7902">
        <w:sym w:font="Symbol" w:char="F0B7"/>
      </w:r>
      <w:r w:rsidRPr="001E7902">
        <w:t xml:space="preserve"> Add support for </w:t>
      </w:r>
      <w:r w:rsidRPr="001E7902">
        <w:lastRenderedPageBreak/>
        <w:t xml:space="preserve">QR code scanning for borrowing and returning books. </w:t>
      </w:r>
      <w:r w:rsidRPr="001E7902">
        <w:sym w:font="Symbol" w:char="F0B7"/>
      </w:r>
      <w:r w:rsidRPr="001E7902">
        <w:t xml:space="preserve"> Create a user-friendly dashboard for librarians. </w:t>
      </w:r>
      <w:r w:rsidRPr="001E7902">
        <w:sym w:font="Symbol" w:char="F0B7"/>
      </w:r>
      <w:r w:rsidRPr="001E7902">
        <w:t xml:space="preserve"> Allow users to review and rate books. </w:t>
      </w:r>
      <w:r w:rsidRPr="001E7902">
        <w:sym w:font="Symbol" w:char="F0B7"/>
      </w:r>
      <w:r w:rsidRPr="001E7902">
        <w:t xml:space="preserve"> Integrate a chatbot for user assistance. </w:t>
      </w:r>
      <w:r w:rsidRPr="001E7902">
        <w:sym w:font="Symbol" w:char="F0B7"/>
      </w:r>
      <w:r w:rsidRPr="001E7902">
        <w:t xml:space="preserve"> Develop a mobile app version of the system. </w:t>
      </w:r>
      <w:r w:rsidRPr="001E7902">
        <w:sym w:font="Symbol" w:char="F0B7"/>
      </w:r>
      <w:r w:rsidRPr="001E7902">
        <w:t xml:space="preserve"> Provide multi-language support. Categorize each requirement using MOSCOW Method (Must-Have, Should-Have, Could-Have, or Won’t-Have) based on the following criteria: </w:t>
      </w:r>
      <w:r w:rsidRPr="001E7902">
        <w:sym w:font="Symbol" w:char="F0B7"/>
      </w:r>
      <w:r w:rsidRPr="001E7902">
        <w:t xml:space="preserve"> Impact on the users and stakeholders. </w:t>
      </w:r>
      <w:r w:rsidRPr="001E7902">
        <w:sym w:font="Symbol" w:char="F0B7"/>
      </w:r>
      <w:r w:rsidRPr="001E7902">
        <w:t xml:space="preserve"> Feasibility considering time, budget, and resource constraints. Finally Submit the completed Google Sheet or Excel file with all requirements categorized and justified.</w:t>
      </w:r>
    </w:p>
    <w:p w14:paraId="7A6FE59A" w14:textId="7473DBBC" w:rsidR="001E7902" w:rsidRDefault="001E7902" w:rsidP="001E7902">
      <w:pPr>
        <w:tabs>
          <w:tab w:val="left" w:pos="2628"/>
        </w:tabs>
      </w:pPr>
      <w:r w:rsidRPr="001E7902">
        <w:drawing>
          <wp:inline distT="0" distB="0" distL="0" distR="0" wp14:anchorId="0DAB29D1" wp14:editId="00AAE653">
            <wp:extent cx="5731510" cy="3582035"/>
            <wp:effectExtent l="0" t="0" r="2540" b="0"/>
            <wp:docPr id="2925355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0D88" w14:textId="77777777" w:rsidR="001E7902" w:rsidRDefault="001E7902" w:rsidP="001E7902">
      <w:pPr>
        <w:tabs>
          <w:tab w:val="left" w:pos="2628"/>
        </w:tabs>
      </w:pPr>
    </w:p>
    <w:p w14:paraId="5E95C01B" w14:textId="235D0DAB" w:rsidR="001E7902" w:rsidRDefault="001E7902" w:rsidP="001E7902">
      <w:pPr>
        <w:tabs>
          <w:tab w:val="left" w:pos="2628"/>
        </w:tabs>
      </w:pPr>
      <w:r>
        <w:t>Exp:6</w:t>
      </w:r>
    </w:p>
    <w:p w14:paraId="023C630F" w14:textId="77777777" w:rsidR="00437FD1" w:rsidRDefault="00437FD1" w:rsidP="001E7902">
      <w:pPr>
        <w:tabs>
          <w:tab w:val="left" w:pos="2628"/>
        </w:tabs>
      </w:pPr>
      <w:r w:rsidRPr="00437FD1">
        <w:t xml:space="preserve">Link Jira tasks with Confluence to streamline task tracking and progress monitoring for the Library Management System development. </w:t>
      </w:r>
    </w:p>
    <w:p w14:paraId="59F42751" w14:textId="77777777" w:rsidR="00437FD1" w:rsidRDefault="00437FD1" w:rsidP="001E7902">
      <w:pPr>
        <w:tabs>
          <w:tab w:val="left" w:pos="2628"/>
        </w:tabs>
      </w:pPr>
      <w:r w:rsidRPr="00437FD1">
        <w:sym w:font="Symbol" w:char="F0B7"/>
      </w:r>
      <w:r w:rsidRPr="00437FD1">
        <w:t xml:space="preserve"> Create a new page in Confluence titled "Library Management System Project Overview."</w:t>
      </w:r>
    </w:p>
    <w:p w14:paraId="234209DC" w14:textId="77777777" w:rsidR="00437FD1" w:rsidRDefault="00437FD1" w:rsidP="001E7902">
      <w:pPr>
        <w:tabs>
          <w:tab w:val="left" w:pos="2628"/>
        </w:tabs>
      </w:pPr>
      <w:r w:rsidRPr="00437FD1">
        <w:t xml:space="preserve"> </w:t>
      </w:r>
      <w:r w:rsidRPr="00437FD1">
        <w:sym w:font="Symbol" w:char="F0B7"/>
      </w:r>
      <w:r w:rsidRPr="00437FD1">
        <w:t xml:space="preserve"> Embed at least 5 Jira issues related to the development of the Library Management System (e.g., tasks from the sprint like "Develop book search functionality," "Create user login page," etc.).</w:t>
      </w:r>
    </w:p>
    <w:p w14:paraId="6BC965BD" w14:textId="77777777" w:rsidR="00437FD1" w:rsidRDefault="00437FD1" w:rsidP="001E7902">
      <w:pPr>
        <w:tabs>
          <w:tab w:val="left" w:pos="2628"/>
        </w:tabs>
      </w:pPr>
      <w:r w:rsidRPr="00437FD1">
        <w:t xml:space="preserve"> </w:t>
      </w:r>
      <w:r w:rsidRPr="00437FD1">
        <w:sym w:font="Symbol" w:char="F0B7"/>
      </w:r>
      <w:r w:rsidRPr="00437FD1">
        <w:t xml:space="preserve"> Use the Jira macro to display issues with status (e.g., "To Do," "In Progress," "Done"). </w:t>
      </w:r>
    </w:p>
    <w:p w14:paraId="42D537A9" w14:textId="77777777" w:rsidR="00437FD1" w:rsidRDefault="00437FD1" w:rsidP="001E7902">
      <w:pPr>
        <w:tabs>
          <w:tab w:val="left" w:pos="2628"/>
        </w:tabs>
      </w:pPr>
      <w:r w:rsidRPr="00437FD1">
        <w:sym w:font="Symbol" w:char="F0B7"/>
      </w:r>
      <w:r w:rsidRPr="00437FD1">
        <w:t xml:space="preserve"> Add a progress bar in the Confluence page to visually track the completion of each embedded Jira task (e.g., percentage of tasks completed in the sprint). </w:t>
      </w:r>
    </w:p>
    <w:p w14:paraId="52AB1403" w14:textId="2850E7B1" w:rsidR="001E7902" w:rsidRDefault="00437FD1" w:rsidP="001E7902">
      <w:pPr>
        <w:tabs>
          <w:tab w:val="left" w:pos="2628"/>
        </w:tabs>
      </w:pPr>
      <w:r w:rsidRPr="00437FD1">
        <w:sym w:font="Symbol" w:char="F0B7"/>
      </w:r>
      <w:r w:rsidRPr="00437FD1">
        <w:t xml:space="preserve"> Submit a screenshot of the Confluence page showing the embedded Jira tasks and the progress bar.</w:t>
      </w:r>
    </w:p>
    <w:p w14:paraId="6E989C0E" w14:textId="15C6D329" w:rsidR="00437FD1" w:rsidRPr="00437FD1" w:rsidRDefault="00437FD1" w:rsidP="00437FD1">
      <w:pPr>
        <w:tabs>
          <w:tab w:val="left" w:pos="2628"/>
        </w:tabs>
      </w:pPr>
      <w:r w:rsidRPr="00437FD1">
        <w:lastRenderedPageBreak/>
        <w:drawing>
          <wp:inline distT="0" distB="0" distL="0" distR="0" wp14:anchorId="20DA37BA" wp14:editId="0431B2CC">
            <wp:extent cx="5731510" cy="3582035"/>
            <wp:effectExtent l="0" t="0" r="2540" b="0"/>
            <wp:docPr id="6972782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9492" w14:textId="77777777" w:rsidR="00437FD1" w:rsidRDefault="00437FD1" w:rsidP="001E7902">
      <w:pPr>
        <w:tabs>
          <w:tab w:val="left" w:pos="2628"/>
        </w:tabs>
      </w:pPr>
    </w:p>
    <w:p w14:paraId="388F58BC" w14:textId="700E3EFB" w:rsidR="00437FD1" w:rsidRPr="00437FD1" w:rsidRDefault="00437FD1" w:rsidP="00437FD1">
      <w:pPr>
        <w:tabs>
          <w:tab w:val="left" w:pos="2628"/>
        </w:tabs>
      </w:pPr>
      <w:r w:rsidRPr="00437FD1">
        <w:drawing>
          <wp:inline distT="0" distB="0" distL="0" distR="0" wp14:anchorId="5E247AFE" wp14:editId="1C73091F">
            <wp:extent cx="5731510" cy="3582035"/>
            <wp:effectExtent l="0" t="0" r="2540" b="0"/>
            <wp:docPr id="6990737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0407" w14:textId="77777777" w:rsidR="00437FD1" w:rsidRDefault="00437FD1" w:rsidP="001E7902">
      <w:pPr>
        <w:tabs>
          <w:tab w:val="left" w:pos="2628"/>
        </w:tabs>
      </w:pPr>
    </w:p>
    <w:p w14:paraId="13CAD662" w14:textId="458EDEE2" w:rsidR="00437FD1" w:rsidRDefault="00437FD1" w:rsidP="001E7902">
      <w:pPr>
        <w:tabs>
          <w:tab w:val="left" w:pos="2628"/>
        </w:tabs>
      </w:pPr>
      <w:r>
        <w:t>Exp:7</w:t>
      </w:r>
    </w:p>
    <w:p w14:paraId="267951A0" w14:textId="77777777" w:rsidR="00437FD1" w:rsidRDefault="00437FD1" w:rsidP="001E7902">
      <w:pPr>
        <w:tabs>
          <w:tab w:val="left" w:pos="2628"/>
        </w:tabs>
      </w:pPr>
      <w:r w:rsidRPr="00437FD1">
        <w:t xml:space="preserve">You are designing a Task Management System for a small team. The system should include the following features: </w:t>
      </w:r>
    </w:p>
    <w:p w14:paraId="2370BB39" w14:textId="77777777" w:rsidR="00437FD1" w:rsidRDefault="00437FD1" w:rsidP="001E7902">
      <w:pPr>
        <w:tabs>
          <w:tab w:val="left" w:pos="2628"/>
        </w:tabs>
      </w:pPr>
      <w:r w:rsidRPr="00437FD1">
        <w:lastRenderedPageBreak/>
        <w:t xml:space="preserve">1.User Login and Role Assignment </w:t>
      </w:r>
    </w:p>
    <w:p w14:paraId="304B5F4D" w14:textId="77777777" w:rsidR="00437FD1" w:rsidRDefault="00437FD1" w:rsidP="001E7902">
      <w:pPr>
        <w:tabs>
          <w:tab w:val="left" w:pos="2628"/>
        </w:tabs>
      </w:pPr>
      <w:r w:rsidRPr="00437FD1">
        <w:t xml:space="preserve">2.Task Creation and Assignment </w:t>
      </w:r>
    </w:p>
    <w:p w14:paraId="01AEBAE3" w14:textId="77777777" w:rsidR="00437FD1" w:rsidRDefault="00437FD1" w:rsidP="001E7902">
      <w:pPr>
        <w:tabs>
          <w:tab w:val="left" w:pos="2628"/>
        </w:tabs>
      </w:pPr>
      <w:r w:rsidRPr="00437FD1">
        <w:t xml:space="preserve">3.Task Prioritization and Deadlines </w:t>
      </w:r>
    </w:p>
    <w:p w14:paraId="252BE3CB" w14:textId="5693DDBF" w:rsidR="00437FD1" w:rsidRDefault="00437FD1" w:rsidP="001E7902">
      <w:pPr>
        <w:tabs>
          <w:tab w:val="left" w:pos="2628"/>
        </w:tabs>
      </w:pPr>
      <w:r w:rsidRPr="00437FD1">
        <w:t xml:space="preserve">4.Progress Tracking and Reporting Prioritize these requirements using the </w:t>
      </w:r>
      <w:proofErr w:type="spellStart"/>
      <w:r w:rsidRPr="00437FD1">
        <w:t>MoSCoW</w:t>
      </w:r>
      <w:proofErr w:type="spellEnd"/>
      <w:r w:rsidRPr="00437FD1">
        <w:t xml:space="preserve"> and Kano models in Jira.</w:t>
      </w:r>
    </w:p>
    <w:p w14:paraId="55D00945" w14:textId="58E94CD9" w:rsidR="005B7A3D" w:rsidRPr="001E7902" w:rsidRDefault="005B7A3D" w:rsidP="001E7902">
      <w:pPr>
        <w:tabs>
          <w:tab w:val="left" w:pos="2628"/>
        </w:tabs>
      </w:pPr>
      <w:r>
        <w:t xml:space="preserve"> </w:t>
      </w:r>
      <w:r>
        <w:rPr>
          <w:noProof/>
        </w:rPr>
        <w:drawing>
          <wp:inline distT="0" distB="0" distL="0" distR="0" wp14:anchorId="0935FBB9" wp14:editId="5BC55EBF">
            <wp:extent cx="5731510" cy="3223895"/>
            <wp:effectExtent l="0" t="0" r="2540" b="0"/>
            <wp:docPr id="135757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74699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0EEB" w14:textId="7DEB73CC" w:rsidR="001E7902" w:rsidRDefault="005B7A3D" w:rsidP="001E7902">
      <w:pPr>
        <w:tabs>
          <w:tab w:val="left" w:pos="2628"/>
        </w:tabs>
      </w:pPr>
      <w:r>
        <w:rPr>
          <w:noProof/>
        </w:rPr>
        <w:drawing>
          <wp:inline distT="0" distB="0" distL="0" distR="0" wp14:anchorId="4CC663CD" wp14:editId="68AE3118">
            <wp:extent cx="5731510" cy="3223895"/>
            <wp:effectExtent l="0" t="0" r="2540" b="0"/>
            <wp:docPr id="1939565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5080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F055" w14:textId="77777777" w:rsidR="001E7902" w:rsidRDefault="001E7902" w:rsidP="001E7902">
      <w:pPr>
        <w:tabs>
          <w:tab w:val="left" w:pos="2628"/>
        </w:tabs>
      </w:pPr>
    </w:p>
    <w:p w14:paraId="3D29A967" w14:textId="263D730C" w:rsidR="005B7A3D" w:rsidRDefault="005B7A3D" w:rsidP="001E7902">
      <w:pPr>
        <w:tabs>
          <w:tab w:val="left" w:pos="2628"/>
        </w:tabs>
      </w:pPr>
    </w:p>
    <w:p w14:paraId="4BC9BF5D" w14:textId="342F4EEC" w:rsidR="005B7A3D" w:rsidRDefault="005B7A3D" w:rsidP="001E7902">
      <w:pPr>
        <w:tabs>
          <w:tab w:val="left" w:pos="2628"/>
        </w:tabs>
      </w:pPr>
      <w:r>
        <w:lastRenderedPageBreak/>
        <w:t>Exp:8</w:t>
      </w:r>
    </w:p>
    <w:p w14:paraId="7A74A5B3" w14:textId="77777777" w:rsidR="005B7A3D" w:rsidRDefault="005B7A3D" w:rsidP="001E7902">
      <w:pPr>
        <w:tabs>
          <w:tab w:val="left" w:pos="2628"/>
        </w:tabs>
      </w:pPr>
      <w:r w:rsidRPr="005B7A3D">
        <w:t xml:space="preserve">You are tasked with developing an Online Learning Platform. The platform should include the following functionalities: </w:t>
      </w:r>
    </w:p>
    <w:p w14:paraId="3EBEEEC5" w14:textId="77777777" w:rsidR="005B7A3D" w:rsidRDefault="005B7A3D" w:rsidP="001E7902">
      <w:pPr>
        <w:tabs>
          <w:tab w:val="left" w:pos="2628"/>
        </w:tabs>
      </w:pPr>
      <w:r w:rsidRPr="005B7A3D">
        <w:t xml:space="preserve">1. Course </w:t>
      </w:r>
      <w:proofErr w:type="spellStart"/>
      <w:r w:rsidRPr="005B7A3D">
        <w:t>Enrollment</w:t>
      </w:r>
      <w:proofErr w:type="spellEnd"/>
      <w:r w:rsidRPr="005B7A3D">
        <w:t xml:space="preserve"> and Registration</w:t>
      </w:r>
    </w:p>
    <w:p w14:paraId="0DF4F712" w14:textId="77777777" w:rsidR="005B7A3D" w:rsidRDefault="005B7A3D" w:rsidP="001E7902">
      <w:pPr>
        <w:tabs>
          <w:tab w:val="left" w:pos="2628"/>
        </w:tabs>
      </w:pPr>
      <w:r w:rsidRPr="005B7A3D">
        <w:t xml:space="preserve"> 2. Video Lecture Streaming</w:t>
      </w:r>
    </w:p>
    <w:p w14:paraId="52353FB8" w14:textId="77777777" w:rsidR="005B7A3D" w:rsidRDefault="005B7A3D" w:rsidP="001E7902">
      <w:pPr>
        <w:tabs>
          <w:tab w:val="left" w:pos="2628"/>
        </w:tabs>
      </w:pPr>
      <w:r w:rsidRPr="005B7A3D">
        <w:t xml:space="preserve"> 3. Interactive Quizzes and Assignments </w:t>
      </w:r>
    </w:p>
    <w:p w14:paraId="55385DDB" w14:textId="77777777" w:rsidR="005B7A3D" w:rsidRDefault="005B7A3D" w:rsidP="001E7902">
      <w:pPr>
        <w:tabs>
          <w:tab w:val="left" w:pos="2628"/>
        </w:tabs>
      </w:pPr>
      <w:r w:rsidRPr="005B7A3D">
        <w:t xml:space="preserve">4. Progress Tracking Dashboard </w:t>
      </w:r>
    </w:p>
    <w:p w14:paraId="2ED372A1" w14:textId="77777777" w:rsidR="005B7A3D" w:rsidRDefault="005B7A3D" w:rsidP="001E7902">
      <w:pPr>
        <w:tabs>
          <w:tab w:val="left" w:pos="2628"/>
        </w:tabs>
      </w:pPr>
      <w:r w:rsidRPr="005B7A3D">
        <w:t xml:space="preserve">5. Peer-to-Peer Discussion Forums </w:t>
      </w:r>
    </w:p>
    <w:p w14:paraId="372444C5" w14:textId="6E758DF2" w:rsidR="005B7A3D" w:rsidRDefault="005B7A3D" w:rsidP="001E7902">
      <w:pPr>
        <w:tabs>
          <w:tab w:val="left" w:pos="2628"/>
        </w:tabs>
      </w:pPr>
      <w:r w:rsidRPr="005B7A3D">
        <w:t xml:space="preserve">6. Certificate Generation Use Jira to categorize and prioritize these requirements using </w:t>
      </w:r>
      <w:proofErr w:type="spellStart"/>
      <w:r w:rsidRPr="005B7A3D">
        <w:t>MoSCoW</w:t>
      </w:r>
      <w:proofErr w:type="spellEnd"/>
      <w:r w:rsidRPr="005B7A3D">
        <w:t xml:space="preserve"> and Kano techniques.</w:t>
      </w:r>
    </w:p>
    <w:p w14:paraId="5E23E69B" w14:textId="43BD4C40" w:rsidR="005B7A3D" w:rsidRDefault="005B7A3D" w:rsidP="001E7902">
      <w:pPr>
        <w:tabs>
          <w:tab w:val="left" w:pos="2628"/>
        </w:tabs>
      </w:pPr>
      <w:r>
        <w:rPr>
          <w:noProof/>
        </w:rPr>
        <w:drawing>
          <wp:inline distT="0" distB="0" distL="0" distR="0" wp14:anchorId="50230D63" wp14:editId="66FA41FC">
            <wp:extent cx="5731510" cy="3223895"/>
            <wp:effectExtent l="0" t="0" r="2540" b="0"/>
            <wp:docPr id="159377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6670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D67E" w14:textId="77777777" w:rsidR="005B7A3D" w:rsidRPr="001E7902" w:rsidRDefault="005B7A3D" w:rsidP="001E7902">
      <w:pPr>
        <w:tabs>
          <w:tab w:val="left" w:pos="2628"/>
        </w:tabs>
      </w:pPr>
    </w:p>
    <w:p w14:paraId="360CAB15" w14:textId="7914C480" w:rsidR="001E7902" w:rsidRDefault="005B7A3D" w:rsidP="001E7902">
      <w:pPr>
        <w:tabs>
          <w:tab w:val="left" w:pos="2628"/>
        </w:tabs>
      </w:pPr>
      <w:r>
        <w:t xml:space="preserve"> </w:t>
      </w:r>
      <w:r w:rsidR="00D22544">
        <w:t>Exp:11</w:t>
      </w:r>
    </w:p>
    <w:p w14:paraId="3C919C76" w14:textId="77777777" w:rsidR="00D22544" w:rsidRDefault="00D22544" w:rsidP="001E7902">
      <w:pPr>
        <w:tabs>
          <w:tab w:val="left" w:pos="2628"/>
        </w:tabs>
      </w:pPr>
      <w:r w:rsidRPr="00D22544">
        <w:t xml:space="preserve">Create a Static Website and Containerize, Build &amp; Serve it using Docker. Tasks: </w:t>
      </w:r>
    </w:p>
    <w:p w14:paraId="6C683E08" w14:textId="77777777" w:rsidR="00D22544" w:rsidRDefault="00D22544" w:rsidP="001E7902">
      <w:pPr>
        <w:tabs>
          <w:tab w:val="left" w:pos="2628"/>
        </w:tabs>
      </w:pPr>
      <w:r w:rsidRPr="00D22544">
        <w:t>1. Create a Simple Static Website (index.html file) with basic HTML content.</w:t>
      </w:r>
    </w:p>
    <w:p w14:paraId="5ECC4B8A" w14:textId="77777777" w:rsidR="00D22544" w:rsidRDefault="00D22544" w:rsidP="001E7902">
      <w:pPr>
        <w:tabs>
          <w:tab w:val="left" w:pos="2628"/>
        </w:tabs>
      </w:pPr>
      <w:r w:rsidRPr="00D22544">
        <w:t xml:space="preserve"> 2. Write/create a </w:t>
      </w:r>
      <w:proofErr w:type="spellStart"/>
      <w:r w:rsidRPr="00D22544">
        <w:t>Dockerfile</w:t>
      </w:r>
      <w:proofErr w:type="spellEnd"/>
      <w:r w:rsidRPr="00D22544">
        <w:t xml:space="preserve"> to serve the website using Nginx. </w:t>
      </w:r>
    </w:p>
    <w:p w14:paraId="2ADEE5B6" w14:textId="77777777" w:rsidR="00D22544" w:rsidRDefault="00D22544" w:rsidP="001E7902">
      <w:pPr>
        <w:tabs>
          <w:tab w:val="left" w:pos="2628"/>
        </w:tabs>
      </w:pPr>
      <w:r w:rsidRPr="00D22544">
        <w:t>3. Build the Docker Image</w:t>
      </w:r>
    </w:p>
    <w:p w14:paraId="7F0768F8" w14:textId="77777777" w:rsidR="00D22544" w:rsidRDefault="00D22544" w:rsidP="001E7902">
      <w:pPr>
        <w:tabs>
          <w:tab w:val="left" w:pos="2628"/>
        </w:tabs>
      </w:pPr>
      <w:r w:rsidRPr="00D22544">
        <w:t xml:space="preserve"> 4. Run the container:</w:t>
      </w:r>
    </w:p>
    <w:p w14:paraId="5AE2D0D9" w14:textId="441F4784" w:rsidR="00D22544" w:rsidRDefault="00D22544" w:rsidP="001E7902">
      <w:pPr>
        <w:tabs>
          <w:tab w:val="left" w:pos="2628"/>
        </w:tabs>
      </w:pPr>
      <w:r w:rsidRPr="00D22544">
        <w:t xml:space="preserve"> 5. Access the Website using a Browser</w:t>
      </w:r>
    </w:p>
    <w:p w14:paraId="65593104" w14:textId="681ABF05" w:rsidR="00D22544" w:rsidRPr="00D22544" w:rsidRDefault="00D22544" w:rsidP="00D22544">
      <w:pPr>
        <w:tabs>
          <w:tab w:val="left" w:pos="2628"/>
        </w:tabs>
      </w:pPr>
      <w:r w:rsidRPr="00D22544">
        <w:lastRenderedPageBreak/>
        <w:drawing>
          <wp:inline distT="0" distB="0" distL="0" distR="0" wp14:anchorId="4CA80874" wp14:editId="3D19AC1E">
            <wp:extent cx="5731510" cy="3582035"/>
            <wp:effectExtent l="0" t="0" r="2540" b="0"/>
            <wp:docPr id="113118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BEEA" w14:textId="77777777" w:rsidR="00D22544" w:rsidRDefault="00D22544" w:rsidP="001E7902">
      <w:pPr>
        <w:tabs>
          <w:tab w:val="left" w:pos="2628"/>
        </w:tabs>
      </w:pPr>
    </w:p>
    <w:p w14:paraId="10375D1E" w14:textId="65744623" w:rsidR="00D22544" w:rsidRPr="00D22544" w:rsidRDefault="00D22544" w:rsidP="00D22544">
      <w:pPr>
        <w:tabs>
          <w:tab w:val="left" w:pos="2628"/>
        </w:tabs>
      </w:pPr>
      <w:r w:rsidRPr="00D22544">
        <w:drawing>
          <wp:inline distT="0" distB="0" distL="0" distR="0" wp14:anchorId="7AF7D1C5" wp14:editId="2FA3E1C9">
            <wp:extent cx="5731510" cy="3582035"/>
            <wp:effectExtent l="0" t="0" r="2540" b="0"/>
            <wp:docPr id="623128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23B1" w14:textId="02D1A494" w:rsidR="00D22544" w:rsidRPr="00D22544" w:rsidRDefault="00D22544" w:rsidP="00D22544">
      <w:pPr>
        <w:tabs>
          <w:tab w:val="left" w:pos="2628"/>
        </w:tabs>
      </w:pPr>
      <w:r w:rsidRPr="00D22544">
        <w:lastRenderedPageBreak/>
        <w:drawing>
          <wp:inline distT="0" distB="0" distL="0" distR="0" wp14:anchorId="478943C1" wp14:editId="25A7C100">
            <wp:extent cx="5731510" cy="3582035"/>
            <wp:effectExtent l="0" t="0" r="2540" b="0"/>
            <wp:docPr id="10864475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EFFB" w14:textId="77777777" w:rsidR="00D22544" w:rsidRDefault="00D22544" w:rsidP="001E7902">
      <w:pPr>
        <w:tabs>
          <w:tab w:val="left" w:pos="2628"/>
        </w:tabs>
      </w:pPr>
    </w:p>
    <w:p w14:paraId="3C32392D" w14:textId="378A8313" w:rsidR="00D22544" w:rsidRDefault="00D22544" w:rsidP="001E7902">
      <w:pPr>
        <w:tabs>
          <w:tab w:val="left" w:pos="2628"/>
        </w:tabs>
      </w:pPr>
      <w:r>
        <w:t>Exp:12</w:t>
      </w:r>
    </w:p>
    <w:p w14:paraId="7B94B88E" w14:textId="77777777" w:rsidR="00D22544" w:rsidRDefault="00D22544" w:rsidP="001E7902">
      <w:pPr>
        <w:tabs>
          <w:tab w:val="left" w:pos="2628"/>
        </w:tabs>
      </w:pPr>
      <w:r w:rsidRPr="00D22544">
        <w:t>Create a Simple Python Flask API, Containerize the Application, Build &amp; Push the Image using Docker and Deploy the Application using Kubernetes. Tasks:</w:t>
      </w:r>
    </w:p>
    <w:p w14:paraId="2A43A8DB" w14:textId="77777777" w:rsidR="00D22544" w:rsidRDefault="00D22544" w:rsidP="001E7902">
      <w:pPr>
        <w:tabs>
          <w:tab w:val="left" w:pos="2628"/>
        </w:tabs>
      </w:pPr>
      <w:r w:rsidRPr="00D22544">
        <w:t xml:space="preserve"> 1. Create a Simple Flask API by writing a Python file (app.py) with basic endpoints. </w:t>
      </w:r>
    </w:p>
    <w:p w14:paraId="3A845584" w14:textId="77777777" w:rsidR="00D22544" w:rsidRDefault="00D22544" w:rsidP="001E7902">
      <w:pPr>
        <w:tabs>
          <w:tab w:val="left" w:pos="2628"/>
        </w:tabs>
      </w:pPr>
      <w:r w:rsidRPr="00D22544">
        <w:t xml:space="preserve">2. Containerize the Flask App using </w:t>
      </w:r>
      <w:proofErr w:type="spellStart"/>
      <w:r w:rsidRPr="00D22544">
        <w:t>Dockerfile</w:t>
      </w:r>
      <w:proofErr w:type="spellEnd"/>
      <w:r w:rsidRPr="00D22544">
        <w:t xml:space="preserve">. </w:t>
      </w:r>
    </w:p>
    <w:p w14:paraId="5A438908" w14:textId="77777777" w:rsidR="00D22544" w:rsidRDefault="00D22544" w:rsidP="001E7902">
      <w:pPr>
        <w:tabs>
          <w:tab w:val="left" w:pos="2628"/>
        </w:tabs>
      </w:pPr>
      <w:r w:rsidRPr="00D22544">
        <w:t>3. Build the Image using Docker.</w:t>
      </w:r>
    </w:p>
    <w:p w14:paraId="79E95605" w14:textId="77777777" w:rsidR="00D22544" w:rsidRDefault="00D22544" w:rsidP="001E7902">
      <w:pPr>
        <w:tabs>
          <w:tab w:val="left" w:pos="2628"/>
        </w:tabs>
      </w:pPr>
      <w:r w:rsidRPr="00D22544">
        <w:t xml:space="preserve"> 4. Push the Image to Docker Hub.</w:t>
      </w:r>
    </w:p>
    <w:p w14:paraId="20169960" w14:textId="77777777" w:rsidR="00D22544" w:rsidRDefault="00D22544" w:rsidP="001E7902">
      <w:pPr>
        <w:tabs>
          <w:tab w:val="left" w:pos="2628"/>
        </w:tabs>
      </w:pPr>
      <w:r w:rsidRPr="00D22544">
        <w:t xml:space="preserve"> 5. Create Kubernetes manifests (Deployment YAML &amp; Service YAML) to deploy the application.</w:t>
      </w:r>
    </w:p>
    <w:p w14:paraId="5D81E98F" w14:textId="0795FCF9" w:rsidR="00D22544" w:rsidRDefault="00D22544" w:rsidP="001E7902">
      <w:pPr>
        <w:tabs>
          <w:tab w:val="left" w:pos="2628"/>
        </w:tabs>
      </w:pPr>
      <w:r w:rsidRPr="00D22544">
        <w:t xml:space="preserve"> 6. Apply the Manifests and Access the API via </w:t>
      </w:r>
      <w:proofErr w:type="spellStart"/>
      <w:r w:rsidRPr="00D22544">
        <w:t>NodePort</w:t>
      </w:r>
      <w:proofErr w:type="spellEnd"/>
      <w:r w:rsidRPr="00D22544">
        <w:t>.</w:t>
      </w:r>
    </w:p>
    <w:p w14:paraId="600644BD" w14:textId="3999CFF8" w:rsidR="00D22544" w:rsidRPr="00D22544" w:rsidRDefault="00D22544" w:rsidP="00D22544">
      <w:pPr>
        <w:tabs>
          <w:tab w:val="left" w:pos="2628"/>
        </w:tabs>
      </w:pPr>
      <w:r w:rsidRPr="00D22544">
        <w:lastRenderedPageBreak/>
        <w:drawing>
          <wp:inline distT="0" distB="0" distL="0" distR="0" wp14:anchorId="622C7EB8" wp14:editId="35A8BEAD">
            <wp:extent cx="5731510" cy="3582035"/>
            <wp:effectExtent l="0" t="0" r="2540" b="0"/>
            <wp:docPr id="12806906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17CA" w14:textId="2C00AD0D" w:rsidR="0032572A" w:rsidRPr="0032572A" w:rsidRDefault="0032572A" w:rsidP="0032572A">
      <w:pPr>
        <w:tabs>
          <w:tab w:val="left" w:pos="2628"/>
        </w:tabs>
      </w:pPr>
      <w:r>
        <w:rPr>
          <w:lang w:val="en-US"/>
        </w:rPr>
        <w:t xml:space="preserve"> </w:t>
      </w:r>
    </w:p>
    <w:p w14:paraId="22BEE4E4" w14:textId="77777777" w:rsidR="0032572A" w:rsidRPr="0032572A" w:rsidRDefault="0032572A" w:rsidP="0032572A">
      <w:pPr>
        <w:tabs>
          <w:tab w:val="left" w:pos="2628"/>
        </w:tabs>
        <w:rPr>
          <w:lang w:val="en-US"/>
        </w:rPr>
      </w:pPr>
      <w:r w:rsidRPr="0032572A">
        <w:rPr>
          <w:lang w:val="en-US"/>
        </w:rPr>
        <w:t>EXP 13:</w:t>
      </w:r>
    </w:p>
    <w:p w14:paraId="105FB6A7" w14:textId="77777777" w:rsidR="0032572A" w:rsidRPr="0032572A" w:rsidRDefault="0032572A" w:rsidP="0032572A">
      <w:pPr>
        <w:tabs>
          <w:tab w:val="left" w:pos="2628"/>
        </w:tabs>
      </w:pPr>
      <w:r w:rsidRPr="0032572A">
        <w:t>Set up a CI/CD pipeline to automate the building, testing, and deployment of a containerized application.</w:t>
      </w:r>
    </w:p>
    <w:p w14:paraId="42EEE482" w14:textId="77777777" w:rsidR="0032572A" w:rsidRPr="0032572A" w:rsidRDefault="0032572A" w:rsidP="0032572A">
      <w:pPr>
        <w:tabs>
          <w:tab w:val="left" w:pos="2628"/>
        </w:tabs>
      </w:pPr>
      <w:r w:rsidRPr="0032572A">
        <w:t xml:space="preserve"> Tasks:</w:t>
      </w:r>
    </w:p>
    <w:p w14:paraId="61C11FC6" w14:textId="77777777" w:rsidR="0032572A" w:rsidRPr="0032572A" w:rsidRDefault="0032572A" w:rsidP="0032572A">
      <w:pPr>
        <w:tabs>
          <w:tab w:val="left" w:pos="2628"/>
        </w:tabs>
      </w:pPr>
      <w:r w:rsidRPr="0032572A">
        <w:t xml:space="preserve"> 1. Set up Jenkins on a local machine or server. Docker CO4</w:t>
      </w:r>
    </w:p>
    <w:p w14:paraId="48ECD2E2" w14:textId="77777777" w:rsidR="0032572A" w:rsidRPr="0032572A" w:rsidRDefault="0032572A" w:rsidP="0032572A">
      <w:pPr>
        <w:tabs>
          <w:tab w:val="left" w:pos="2628"/>
        </w:tabs>
      </w:pPr>
      <w:r w:rsidRPr="0032572A">
        <w:t xml:space="preserve"> 2. Create a </w:t>
      </w:r>
      <w:proofErr w:type="spellStart"/>
      <w:r w:rsidRPr="0032572A">
        <w:t>Dockerfile</w:t>
      </w:r>
      <w:proofErr w:type="spellEnd"/>
      <w:r w:rsidRPr="0032572A">
        <w:t xml:space="preserve"> to containerize a sample application. </w:t>
      </w:r>
    </w:p>
    <w:p w14:paraId="40630DC8" w14:textId="77777777" w:rsidR="0032572A" w:rsidRPr="0032572A" w:rsidRDefault="0032572A" w:rsidP="0032572A">
      <w:pPr>
        <w:tabs>
          <w:tab w:val="left" w:pos="2628"/>
        </w:tabs>
      </w:pPr>
      <w:r w:rsidRPr="0032572A">
        <w:t xml:space="preserve"> 3. Write a </w:t>
      </w:r>
      <w:proofErr w:type="spellStart"/>
      <w:r w:rsidRPr="0032572A">
        <w:t>Jenkinsfile</w:t>
      </w:r>
      <w:proofErr w:type="spellEnd"/>
      <w:r w:rsidRPr="0032572A">
        <w:t xml:space="preserve"> to automate the process of building the Docker container, running tests, and deploying to a cloud platform (e.g., AWS or GCP).</w:t>
      </w:r>
    </w:p>
    <w:p w14:paraId="331477CA" w14:textId="77777777" w:rsidR="0032572A" w:rsidRPr="0032572A" w:rsidRDefault="0032572A" w:rsidP="0032572A">
      <w:pPr>
        <w:tabs>
          <w:tab w:val="left" w:pos="2628"/>
        </w:tabs>
      </w:pPr>
      <w:r w:rsidRPr="0032572A">
        <w:t xml:space="preserve"> 4. Configure Jenkins to trigger builds upon code commits or pull requests.</w:t>
      </w:r>
    </w:p>
    <w:p w14:paraId="6321C976" w14:textId="7EFAA6B9" w:rsidR="00D22544" w:rsidRDefault="0032572A" w:rsidP="001E7902">
      <w:pPr>
        <w:tabs>
          <w:tab w:val="left" w:pos="262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DB02D6" wp14:editId="1B1D5F55">
            <wp:extent cx="5731510" cy="3223895"/>
            <wp:effectExtent l="0" t="0" r="2540" b="0"/>
            <wp:docPr id="9752392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9290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9048" w14:textId="77777777" w:rsidR="0032572A" w:rsidRPr="0032572A" w:rsidRDefault="0032572A" w:rsidP="0032572A">
      <w:pPr>
        <w:rPr>
          <w:lang w:val="en-US"/>
        </w:rPr>
      </w:pPr>
    </w:p>
    <w:p w14:paraId="44D15882" w14:textId="77777777" w:rsidR="0032572A" w:rsidRDefault="0032572A" w:rsidP="0032572A">
      <w:pPr>
        <w:rPr>
          <w:noProof/>
        </w:rPr>
      </w:pPr>
    </w:p>
    <w:p w14:paraId="25A81A6E" w14:textId="77777777" w:rsidR="0032572A" w:rsidRPr="0032572A" w:rsidRDefault="0032572A" w:rsidP="0032572A">
      <w:pPr>
        <w:rPr>
          <w:lang w:val="en-US"/>
        </w:rPr>
      </w:pPr>
      <w:r w:rsidRPr="0032572A">
        <w:rPr>
          <w:lang w:val="en-US"/>
        </w:rPr>
        <w:t>EXP 17:</w:t>
      </w:r>
    </w:p>
    <w:p w14:paraId="3D0AACE7" w14:textId="77777777" w:rsidR="0032572A" w:rsidRPr="0032572A" w:rsidRDefault="0032572A" w:rsidP="0032572A">
      <w:r w:rsidRPr="0032572A">
        <w:t xml:space="preserve">Push and Pull Docker Images Using Docker Hub </w:t>
      </w:r>
    </w:p>
    <w:p w14:paraId="5D97E392" w14:textId="77777777" w:rsidR="0032572A" w:rsidRPr="0032572A" w:rsidRDefault="0032572A" w:rsidP="0032572A">
      <w:r w:rsidRPr="0032572A">
        <w:t>Tasks:</w:t>
      </w:r>
    </w:p>
    <w:p w14:paraId="27024716" w14:textId="77777777" w:rsidR="0032572A" w:rsidRPr="0032572A" w:rsidRDefault="0032572A" w:rsidP="0032572A">
      <w:r w:rsidRPr="0032572A">
        <w:t xml:space="preserve"> </w:t>
      </w:r>
      <w:r w:rsidRPr="0032572A">
        <w:sym w:font="Symbol" w:char="F0B7"/>
      </w:r>
      <w:r w:rsidRPr="0032572A">
        <w:t xml:space="preserve"> Create a Docker image for a static HTML website.</w:t>
      </w:r>
    </w:p>
    <w:p w14:paraId="1D6DD1D0" w14:textId="77777777" w:rsidR="0032572A" w:rsidRPr="0032572A" w:rsidRDefault="0032572A" w:rsidP="0032572A">
      <w:r w:rsidRPr="0032572A">
        <w:t xml:space="preserve"> </w:t>
      </w:r>
      <w:r w:rsidRPr="0032572A">
        <w:sym w:font="Symbol" w:char="F0B7"/>
      </w:r>
      <w:r w:rsidRPr="0032572A">
        <w:t xml:space="preserve"> Tag and push the image to Docker Hub.</w:t>
      </w:r>
    </w:p>
    <w:p w14:paraId="1916E298" w14:textId="77777777" w:rsidR="0032572A" w:rsidRPr="0032572A" w:rsidRDefault="0032572A" w:rsidP="0032572A">
      <w:r w:rsidRPr="0032572A">
        <w:t xml:space="preserve"> </w:t>
      </w:r>
      <w:r w:rsidRPr="0032572A">
        <w:sym w:font="Symbol" w:char="F0B7"/>
      </w:r>
      <w:r w:rsidRPr="0032572A">
        <w:t xml:space="preserve"> Pull the image from Docker Hub and run it on another machine. </w:t>
      </w:r>
    </w:p>
    <w:p w14:paraId="1DFFA661" w14:textId="77777777" w:rsidR="0032572A" w:rsidRPr="0032572A" w:rsidRDefault="0032572A" w:rsidP="0032572A">
      <w:r w:rsidRPr="0032572A">
        <w:sym w:font="Symbol" w:char="F0B7"/>
      </w:r>
      <w:r w:rsidRPr="0032572A">
        <w:t xml:space="preserve"> Submit Docker commands and screenshots for each step</w:t>
      </w:r>
    </w:p>
    <w:p w14:paraId="7F8BFBD0" w14:textId="3C4A1708" w:rsidR="0032572A" w:rsidRDefault="00AE5C36" w:rsidP="003257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D42207" wp14:editId="571D1B6B">
            <wp:extent cx="5731510" cy="3582035"/>
            <wp:effectExtent l="0" t="0" r="2540" b="0"/>
            <wp:docPr id="18924212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A6061" wp14:editId="25C6CFC2">
            <wp:extent cx="5731510" cy="3582035"/>
            <wp:effectExtent l="0" t="0" r="2540" b="0"/>
            <wp:docPr id="1634832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6C88" w14:textId="77777777" w:rsidR="00AE5C36" w:rsidRDefault="00AE5C36" w:rsidP="00AE5C36">
      <w:pPr>
        <w:rPr>
          <w:noProof/>
        </w:rPr>
      </w:pPr>
    </w:p>
    <w:p w14:paraId="3D7EFD3B" w14:textId="57562382" w:rsidR="00AE5C36" w:rsidRPr="00AE5C36" w:rsidRDefault="00AE5C36" w:rsidP="00AE5C36">
      <w:pPr>
        <w:tabs>
          <w:tab w:val="left" w:pos="2188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E9D186E" wp14:editId="7625DE1C">
            <wp:extent cx="5731510" cy="3223895"/>
            <wp:effectExtent l="0" t="0" r="2540" b="0"/>
            <wp:docPr id="216874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74478" name="Picture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C36" w:rsidRPr="00AE5C36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1328" w14:textId="77777777" w:rsidR="005051DA" w:rsidRDefault="005051DA">
      <w:pPr>
        <w:spacing w:after="0" w:line="240" w:lineRule="auto"/>
      </w:pPr>
    </w:p>
  </w:endnote>
  <w:endnote w:type="continuationSeparator" w:id="0">
    <w:p w14:paraId="117319FF" w14:textId="77777777" w:rsidR="005051DA" w:rsidRDefault="00505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2C73" w14:textId="77777777" w:rsidR="005051DA" w:rsidRDefault="005051DA">
      <w:pPr>
        <w:spacing w:after="0" w:line="240" w:lineRule="auto"/>
      </w:pPr>
    </w:p>
  </w:footnote>
  <w:footnote w:type="continuationSeparator" w:id="0">
    <w:p w14:paraId="46EF6397" w14:textId="77777777" w:rsidR="005051DA" w:rsidRDefault="00505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4ABE" w14:textId="40F12026" w:rsidR="00100BE5" w:rsidRPr="00100BE5" w:rsidRDefault="00100BE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96"/>
    <w:rsid w:val="000B4A0D"/>
    <w:rsid w:val="00100BE5"/>
    <w:rsid w:val="001E7902"/>
    <w:rsid w:val="00207074"/>
    <w:rsid w:val="0032572A"/>
    <w:rsid w:val="003B4B2E"/>
    <w:rsid w:val="00437FD1"/>
    <w:rsid w:val="0048202B"/>
    <w:rsid w:val="005051DA"/>
    <w:rsid w:val="005B7A3D"/>
    <w:rsid w:val="005E2618"/>
    <w:rsid w:val="00826E6E"/>
    <w:rsid w:val="00AD606E"/>
    <w:rsid w:val="00AE5C36"/>
    <w:rsid w:val="00D22544"/>
    <w:rsid w:val="00D6257B"/>
    <w:rsid w:val="00D86BA7"/>
    <w:rsid w:val="00EF69C9"/>
    <w:rsid w:val="00FB1850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08497"/>
  <w15:chartTrackingRefBased/>
  <w15:docId w15:val="{8E93F9B9-7964-45A9-817B-0719D00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2E"/>
  </w:style>
  <w:style w:type="paragraph" w:styleId="Footer">
    <w:name w:val="footer"/>
    <w:basedOn w:val="Normal"/>
    <w:link w:val="FooterChar"/>
    <w:uiPriority w:val="99"/>
    <w:unhideWhenUsed/>
    <w:rsid w:val="003B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9FFA-D565-48BE-8E0D-B076385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venkata shyam sundar reddy</dc:creator>
  <cp:keywords/>
  <dc:description/>
  <cp:lastModifiedBy>haleem sagar</cp:lastModifiedBy>
  <cp:revision>2</cp:revision>
  <dcterms:created xsi:type="dcterms:W3CDTF">2024-12-22T09:52:00Z</dcterms:created>
  <dcterms:modified xsi:type="dcterms:W3CDTF">2024-12-22T09:52:00Z</dcterms:modified>
</cp:coreProperties>
</file>